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B5572B">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4306B374" w14:textId="77777777"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31F31E5" w14:textId="77777777"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0ECA0658" w14:textId="77777777"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77622406" w14:textId="77777777" w:rsidR="00B5572B" w:rsidRPr="004D1528" w:rsidRDefault="00B5572B" w:rsidP="00B5572B">
      <w:pPr>
        <w:spacing w:after="0" w:line="240" w:lineRule="auto"/>
        <w:rPr>
          <w:rFonts w:ascii="Arial" w:eastAsia="Calibri" w:hAnsi="Arial" w:cs="Arial"/>
          <w:sz w:val="28"/>
          <w:szCs w:val="28"/>
          <w:lang w:bidi="ta-IN"/>
        </w:rPr>
      </w:pPr>
    </w:p>
    <w:p w14:paraId="0B0CF404" w14:textId="77777777"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0AF9FE6B" w14:textId="77777777" w:rsidR="00B5572B" w:rsidRPr="004D1528" w:rsidRDefault="00B5572B" w:rsidP="00B5572B">
      <w:pPr>
        <w:spacing w:after="0" w:line="240" w:lineRule="auto"/>
        <w:rPr>
          <w:rFonts w:ascii="Arial" w:eastAsia="Calibri" w:hAnsi="Arial" w:cs="Arial"/>
          <w:sz w:val="28"/>
          <w:szCs w:val="28"/>
          <w:lang w:bidi="ta-IN"/>
        </w:rPr>
      </w:pPr>
    </w:p>
    <w:p w14:paraId="33A214DB" w14:textId="77777777"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C06E20F" w14:textId="77777777"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14:paraId="5F1B44BF" w14:textId="77777777"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29316C"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2B59D480"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03A0B4B" w14:textId="77777777"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CFF917" w14:textId="77777777"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93ADB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27C0E7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5C439BB5" w14:textId="77777777" w:rsidR="00B5572B" w:rsidRDefault="00B5572B" w:rsidP="00B5572B">
      <w:pPr>
        <w:spacing w:after="0" w:line="240" w:lineRule="auto"/>
        <w:ind w:right="720"/>
        <w:rPr>
          <w:rFonts w:ascii="Arial" w:hAnsi="Arial" w:cs="Arial"/>
          <w:b/>
          <w:sz w:val="32"/>
          <w:szCs w:val="32"/>
          <w:u w:val="single"/>
          <w:lang w:bidi="ta-IN"/>
        </w:rPr>
      </w:pPr>
    </w:p>
    <w:p w14:paraId="28B95C9A" w14:textId="77777777"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223E5C" w14:textId="77777777"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CFF3DF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6F8693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44711F01"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7A8082A4" w14:textId="3F4B2A83"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2F20B701" w14:textId="4B2419C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B15A79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4DA7054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01BEEE5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39A6E21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5FE4903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3E6690A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60641083"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AD0DB7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7B55718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2D0082C5"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576EDE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FBC2F6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69A5C5A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5A6D1326"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5572B">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5572B">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5572B">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5572B">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5572B">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5572B">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5572B">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77777777"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14:paraId="1DE78D63" w14:textId="77777777"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5727CF8D" w14:textId="77777777" w:rsid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E26815">
        <w:rPr>
          <w:rFonts w:ascii="BRH Malayalam Extra" w:hAnsi="BRH Malayalam Extra" w:cs="BRH Malayalam Extra"/>
          <w:color w:val="000000"/>
          <w:sz w:val="32"/>
          <w:szCs w:val="40"/>
        </w:rPr>
        <w:t xml:space="preserve">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e¥a |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93A8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4C4DC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AB22D1D"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5572B">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5572B">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805783"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05783">
        <w:rPr>
          <w:rFonts w:ascii="Arial" w:hAnsi="Arial" w:cs="BRH Malayalam Extra"/>
          <w:color w:val="000000"/>
          <w:sz w:val="24"/>
          <w:szCs w:val="32"/>
        </w:rPr>
        <w:t>29</w:t>
      </w:r>
      <w:r w:rsidRPr="00805783">
        <w:rPr>
          <w:rFonts w:ascii="BRH Malayalam Extra" w:hAnsi="BRH Malayalam Extra" w:cs="BRH Malayalam Extra"/>
          <w:color w:val="000000"/>
          <w:sz w:val="32"/>
          <w:szCs w:val="32"/>
        </w:rPr>
        <w:t>)</w:t>
      </w:r>
      <w:r w:rsidRPr="00805783">
        <w:rPr>
          <w:rFonts w:ascii="BRH Malayalam Extra" w:hAnsi="BRH Malayalam Extra" w:cs="BRH Malayalam Extra"/>
          <w:color w:val="000000"/>
          <w:sz w:val="32"/>
          <w:szCs w:val="32"/>
        </w:rPr>
        <w:tab/>
      </w:r>
      <w:r w:rsidRPr="00805783">
        <w:rPr>
          <w:rFonts w:ascii="Arial" w:hAnsi="Arial" w:cs="BRH Malayalam Extra"/>
          <w:color w:val="000000"/>
          <w:sz w:val="24"/>
          <w:szCs w:val="32"/>
        </w:rPr>
        <w:t>4</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7</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15</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6</w:t>
      </w:r>
      <w:r w:rsidRPr="00805783">
        <w:rPr>
          <w:rFonts w:ascii="BRH Malayalam Extra" w:hAnsi="BRH Malayalam Extra" w:cs="BRH Malayalam Extra"/>
          <w:color w:val="000000"/>
          <w:sz w:val="32"/>
          <w:szCs w:val="32"/>
        </w:rPr>
        <w:t>(</w:t>
      </w:r>
      <w:r w:rsidRPr="00805783">
        <w:rPr>
          <w:rFonts w:ascii="Arial" w:hAnsi="Arial" w:cs="BRH Malayalam Extra"/>
          <w:color w:val="000000"/>
          <w:sz w:val="24"/>
          <w:szCs w:val="32"/>
        </w:rPr>
        <w:t>22</w:t>
      </w:r>
      <w:r w:rsidRPr="00805783">
        <w:rPr>
          <w:rFonts w:ascii="BRH Malayalam Extra" w:hAnsi="BRH Malayalam Extra" w:cs="BRH Malayalam Extra"/>
          <w:color w:val="000000"/>
          <w:sz w:val="32"/>
          <w:szCs w:val="32"/>
        </w:rPr>
        <w:t>)- d</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J | i¡</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º</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Z</w:t>
      </w:r>
      <w:r w:rsidRPr="00805783">
        <w:rPr>
          <w:rFonts w:ascii="BRH Malayalam Extra" w:hAnsi="BRH Malayalam Extra" w:cs="BRH Malayalam Extra"/>
          <w:color w:val="000000"/>
          <w:sz w:val="26"/>
          <w:szCs w:val="32"/>
        </w:rPr>
        <w:t>–</w:t>
      </w:r>
      <w:r w:rsidRPr="00805783">
        <w:rPr>
          <w:rFonts w:ascii="BRH Malayalam Extra" w:hAnsi="BRH Malayalam Extra" w:cs="BRH Malayalam Extra"/>
          <w:color w:val="000000"/>
          <w:sz w:val="32"/>
          <w:szCs w:val="32"/>
        </w:rPr>
        <w:t>I | A(³§)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CBB7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14:paraId="4E1417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73DED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sû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sûsôx(³§) Aby—¥ZJ |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5572B">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C1BA383" w14:textId="77777777" w:rsidR="00362311" w:rsidRDefault="00362311" w:rsidP="00362311">
      <w:pPr>
        <w:widowControl w:val="0"/>
        <w:autoSpaceDE w:val="0"/>
        <w:autoSpaceDN w:val="0"/>
        <w:adjustRightInd w:val="0"/>
        <w:spacing w:after="0" w:line="240" w:lineRule="auto"/>
      </w:pPr>
      <w:r>
        <w:fldChar w:fldCharType="begin"/>
      </w:r>
      <w:r>
        <w:instrText xml:space="preserve"> LINK </w:instrText>
      </w:r>
      <w:r w:rsidR="002C7D52">
        <w:instrText xml:space="preserve">Excel.Sheet.12 "D:\\ALL IMP DATA\\GitHub\\texts\\TS Jatai Ghanam Project\\Stas table for TS 4.1 TO 4.7.xlsx" "total 4.1 to 4.7!R12C2:R19C12" </w:instrText>
      </w:r>
      <w:r>
        <w:instrText xml:space="preserve">\a \f 4 \h </w:instrText>
      </w:r>
      <w:r>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362311" w:rsidRPr="00362311" w14:paraId="17C35721" w14:textId="77777777" w:rsidTr="00362311">
        <w:trPr>
          <w:trHeight w:val="1035"/>
        </w:trPr>
        <w:tc>
          <w:tcPr>
            <w:tcW w:w="1000" w:type="dxa"/>
            <w:tcBorders>
              <w:top w:val="nil"/>
              <w:left w:val="nil"/>
              <w:bottom w:val="nil"/>
              <w:right w:val="nil"/>
            </w:tcBorders>
            <w:shd w:val="clear" w:color="000000" w:fill="ED7D31"/>
            <w:noWrap/>
            <w:vAlign w:val="bottom"/>
            <w:hideMark/>
          </w:tcPr>
          <w:p w14:paraId="0B5CA180"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14:paraId="7BAC54DB"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1D405FF4"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9ADD9F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D90FAF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DF945E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EFA824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B64F12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A853033"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297014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617BD3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 to 4.7</w:t>
            </w:r>
          </w:p>
        </w:tc>
      </w:tr>
      <w:tr w:rsidR="00362311" w:rsidRPr="00362311" w14:paraId="1F188440" w14:textId="77777777" w:rsidTr="00362311">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3BF24689" w14:textId="77777777"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14:paraId="5888BC6D" w14:textId="77777777" w:rsidR="00362311" w:rsidRPr="00362311" w:rsidRDefault="00362311" w:rsidP="00362311">
            <w:pPr>
              <w:spacing w:after="0" w:line="240" w:lineRule="auto"/>
              <w:rPr>
                <w:rFonts w:ascii="Arial" w:eastAsia="Times New Roman" w:hAnsi="Arial" w:cs="Arial"/>
                <w:color w:val="000000"/>
                <w:sz w:val="20"/>
                <w:szCs w:val="20"/>
                <w:lang w:bidi="hi-IN"/>
              </w:rPr>
            </w:pPr>
            <w:r w:rsidRPr="00362311">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18674" w14:textId="77777777"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Example </w:t>
            </w:r>
            <w:proofErr w:type="gramStart"/>
            <w:r w:rsidRPr="00362311">
              <w:rPr>
                <w:rFonts w:ascii="Arial" w:eastAsia="Times New Roman" w:hAnsi="Arial" w:cs="Arial"/>
                <w:b/>
                <w:bCs/>
                <w:color w:val="000000"/>
                <w:sz w:val="20"/>
                <w:szCs w:val="20"/>
                <w:lang w:bidi="hi-IN"/>
              </w:rPr>
              <w:t>( in</w:t>
            </w:r>
            <w:proofErr w:type="gramEnd"/>
            <w:r w:rsidRPr="00362311">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14:paraId="057FD65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44EF5B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3436329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E3FD06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129E6F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0F8D6CE4"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F97294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2517DA2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r>
      <w:tr w:rsidR="00362311" w:rsidRPr="00362311" w14:paraId="1A87C5CF" w14:textId="77777777" w:rsidTr="00362311">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57AE"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सामान्य</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44AE6C2D"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14:paraId="7278DC80"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18C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BB2807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9F886EB"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E5CA5BD"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34EF84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796E97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386A2B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F1D1A5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1188</w:t>
            </w:r>
          </w:p>
        </w:tc>
      </w:tr>
      <w:tr w:rsidR="00362311" w:rsidRPr="00362311" w14:paraId="7BE3F1C0" w14:textId="77777777" w:rsidTr="00362311">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BC6027"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उपसर्ग</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6C19CBA"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14:paraId="4CA635E8"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GZy = (B+CZy) </w:t>
            </w:r>
            <w:proofErr w:type="gramStart"/>
            <w:r w:rsidRPr="00362311">
              <w:rPr>
                <w:rFonts w:ascii="BRH Malayalam" w:eastAsia="Times New Roman" w:hAnsi="BRH Malayalam" w:cs="Calibri"/>
                <w:b/>
                <w:bCs/>
                <w:color w:val="000000"/>
                <w:sz w:val="20"/>
                <w:szCs w:val="20"/>
                <w:lang w:bidi="hi-IN"/>
              </w:rPr>
              <w:t>|</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D</w:t>
            </w:r>
            <w:proofErr w:type="gramEnd"/>
            <w:r w:rsidRPr="00362311">
              <w:rPr>
                <w:rFonts w:ascii="BRH Malayalam" w:eastAsia="Times New Roman" w:hAnsi="BRH Malayalam" w:cs="Calibri"/>
                <w:b/>
                <w:bCs/>
                <w:color w:val="000000"/>
                <w:sz w:val="20"/>
                <w:szCs w:val="20"/>
                <w:lang w:bidi="hi-IN"/>
              </w:rPr>
              <w:t>¥eZy = (De+CZy)  ¥öeZy = (öe+CZy) |</w:t>
            </w:r>
            <w:r w:rsidRPr="00362311">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F6ED0D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794D72A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2B339E1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7644F8A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4F03004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412E318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242E04E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147F8A2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58</w:t>
            </w:r>
          </w:p>
        </w:tc>
      </w:tr>
      <w:tr w:rsidR="00362311" w:rsidRPr="00362311" w14:paraId="23AB4DAD" w14:textId="77777777" w:rsidTr="00362311">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2BE4F0E"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9EBB31E"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14:paraId="32433016"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DexjpJ = Dexjp CZõ¡e - BjpJ </w:t>
            </w:r>
            <w:proofErr w:type="gramStart"/>
            <w:r w:rsidRPr="00362311">
              <w:rPr>
                <w:rFonts w:ascii="BRH Malayalam" w:eastAsia="Times New Roman" w:hAnsi="BRH Malayalam" w:cs="Calibri"/>
                <w:b/>
                <w:bCs/>
                <w:color w:val="000000"/>
                <w:sz w:val="20"/>
                <w:szCs w:val="20"/>
                <w:lang w:bidi="hi-IN"/>
              </w:rPr>
              <w:t>|</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gxt</w:t>
            </w:r>
            <w:proofErr w:type="gramEnd"/>
            <w:r w:rsidRPr="00362311">
              <w:rPr>
                <w:rFonts w:ascii="BRH Malayalam" w:eastAsia="Times New Roman" w:hAnsi="BRH Malayalam" w:cs="Calibri"/>
                <w:b/>
                <w:bCs/>
                <w:color w:val="000000"/>
                <w:sz w:val="20"/>
                <w:szCs w:val="20"/>
                <w:lang w:bidi="hi-IN"/>
              </w:rPr>
              <w:t xml:space="preserve">¡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14:paraId="5698799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327D2EC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0779815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5B63745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11722A7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63D48F7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6C90BFD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081B8AD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95</w:t>
            </w:r>
          </w:p>
        </w:tc>
      </w:tr>
      <w:tr w:rsidR="00362311" w:rsidRPr="00362311" w14:paraId="50DF5F4F" w14:textId="77777777"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DCFB651"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249244C7"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14:paraId="1A6549CE"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CD3090"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14:paraId="6CCCDE2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0A734FD8"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04CAC4A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1E6CA1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3DE4315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644E396"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4BDBF8A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3</w:t>
            </w:r>
          </w:p>
        </w:tc>
      </w:tr>
      <w:tr w:rsidR="00362311" w:rsidRPr="00362311" w14:paraId="3DEB52FB" w14:textId="77777777"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4583377"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66BB26EF" w14:textId="77777777"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34D17C56" w14:textId="77777777"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14:paraId="639BBD1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68B210F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1242C0DC"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25ED7092"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210450C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3D9CB86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405BA295"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1679136F"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r>
      <w:tr w:rsidR="00362311" w:rsidRPr="00362311" w14:paraId="18742159" w14:textId="77777777" w:rsidTr="00362311">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07DB2FDE"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7EC81277" w14:textId="77777777"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5C794F9F" w14:textId="77777777"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34F07249"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075D271A"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BB1B5FD"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0B9F5E77"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7BF7AD81"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67C8297E"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04ECBBE4"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08F0C9A3" w14:textId="77777777"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095</w:t>
            </w:r>
          </w:p>
        </w:tc>
      </w:tr>
    </w:tbl>
    <w:p w14:paraId="3A30107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sectPr w:rsidR="00362311" w:rsidSect="00B5572B">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BD0B" w14:textId="77777777" w:rsidR="00CC3A8B" w:rsidRDefault="00CC3A8B" w:rsidP="00526ACA">
      <w:pPr>
        <w:spacing w:after="0" w:line="240" w:lineRule="auto"/>
      </w:pPr>
      <w:r>
        <w:separator/>
      </w:r>
    </w:p>
  </w:endnote>
  <w:endnote w:type="continuationSeparator" w:id="0">
    <w:p w14:paraId="31BCBE5A" w14:textId="77777777" w:rsidR="00CC3A8B" w:rsidRDefault="00CC3A8B"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10DD" w14:textId="77777777"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29E4" w14:textId="77777777" w:rsidR="00CC3A8B" w:rsidRDefault="00CC3A8B" w:rsidP="00526ACA">
      <w:pPr>
        <w:spacing w:after="0" w:line="240" w:lineRule="auto"/>
      </w:pPr>
      <w:r>
        <w:separator/>
      </w:r>
    </w:p>
  </w:footnote>
  <w:footnote w:type="continuationSeparator" w:id="0">
    <w:p w14:paraId="52B6DFBB" w14:textId="77777777" w:rsidR="00CC3A8B" w:rsidRDefault="00CC3A8B"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4161"/>
    <w:rsid w:val="001974CE"/>
    <w:rsid w:val="001A167C"/>
    <w:rsid w:val="001A5C68"/>
    <w:rsid w:val="001B40BE"/>
    <w:rsid w:val="00206EA6"/>
    <w:rsid w:val="00227757"/>
    <w:rsid w:val="00270D26"/>
    <w:rsid w:val="002768AB"/>
    <w:rsid w:val="002A5E3A"/>
    <w:rsid w:val="002C62AA"/>
    <w:rsid w:val="002C7D52"/>
    <w:rsid w:val="002F3B16"/>
    <w:rsid w:val="002F453A"/>
    <w:rsid w:val="002F4BB2"/>
    <w:rsid w:val="00303137"/>
    <w:rsid w:val="003313BD"/>
    <w:rsid w:val="00360D24"/>
    <w:rsid w:val="00362311"/>
    <w:rsid w:val="00362BFD"/>
    <w:rsid w:val="003D1144"/>
    <w:rsid w:val="003E5E49"/>
    <w:rsid w:val="0041378D"/>
    <w:rsid w:val="00465948"/>
    <w:rsid w:val="004709F7"/>
    <w:rsid w:val="004A1EEF"/>
    <w:rsid w:val="004C3268"/>
    <w:rsid w:val="004D3629"/>
    <w:rsid w:val="004E0296"/>
    <w:rsid w:val="00507962"/>
    <w:rsid w:val="005123A1"/>
    <w:rsid w:val="005172DB"/>
    <w:rsid w:val="00526ACA"/>
    <w:rsid w:val="00526BD0"/>
    <w:rsid w:val="00550249"/>
    <w:rsid w:val="005562FC"/>
    <w:rsid w:val="0057520F"/>
    <w:rsid w:val="005A4CF5"/>
    <w:rsid w:val="005D58B9"/>
    <w:rsid w:val="005F4C4E"/>
    <w:rsid w:val="00623132"/>
    <w:rsid w:val="0063388E"/>
    <w:rsid w:val="00664A21"/>
    <w:rsid w:val="006C3ED3"/>
    <w:rsid w:val="006E3277"/>
    <w:rsid w:val="007046FA"/>
    <w:rsid w:val="00731745"/>
    <w:rsid w:val="00742FCC"/>
    <w:rsid w:val="00761856"/>
    <w:rsid w:val="00791576"/>
    <w:rsid w:val="00805783"/>
    <w:rsid w:val="0081021B"/>
    <w:rsid w:val="00816F07"/>
    <w:rsid w:val="00877AAA"/>
    <w:rsid w:val="008D32E4"/>
    <w:rsid w:val="008F0080"/>
    <w:rsid w:val="00903CED"/>
    <w:rsid w:val="00911966"/>
    <w:rsid w:val="00987C44"/>
    <w:rsid w:val="009A6BD0"/>
    <w:rsid w:val="009C753B"/>
    <w:rsid w:val="009D2111"/>
    <w:rsid w:val="00A11A3A"/>
    <w:rsid w:val="00A2353C"/>
    <w:rsid w:val="00A51C9D"/>
    <w:rsid w:val="00A77F9E"/>
    <w:rsid w:val="00AE3D6B"/>
    <w:rsid w:val="00B4553C"/>
    <w:rsid w:val="00B52A17"/>
    <w:rsid w:val="00B5572B"/>
    <w:rsid w:val="00B940B3"/>
    <w:rsid w:val="00C1327F"/>
    <w:rsid w:val="00C1739E"/>
    <w:rsid w:val="00C25822"/>
    <w:rsid w:val="00C2708E"/>
    <w:rsid w:val="00CB43CD"/>
    <w:rsid w:val="00CC3A8B"/>
    <w:rsid w:val="00CC725F"/>
    <w:rsid w:val="00CD7D1F"/>
    <w:rsid w:val="00D2330F"/>
    <w:rsid w:val="00D34BE1"/>
    <w:rsid w:val="00D37B84"/>
    <w:rsid w:val="00D44394"/>
    <w:rsid w:val="00D96FB2"/>
    <w:rsid w:val="00DA6C89"/>
    <w:rsid w:val="00DF50C8"/>
    <w:rsid w:val="00E1144C"/>
    <w:rsid w:val="00E427E9"/>
    <w:rsid w:val="00E45F3C"/>
    <w:rsid w:val="00E7393D"/>
    <w:rsid w:val="00EC0248"/>
    <w:rsid w:val="00EC4062"/>
    <w:rsid w:val="00ED5CA4"/>
    <w:rsid w:val="00EE28D2"/>
    <w:rsid w:val="00EE3EB8"/>
    <w:rsid w:val="00F12D99"/>
    <w:rsid w:val="00F65149"/>
    <w:rsid w:val="00F74095"/>
    <w:rsid w:val="00F82236"/>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0</Pages>
  <Words>36861</Words>
  <Characters>210113</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6</cp:revision>
  <cp:lastPrinted>2023-03-26T06:28:00Z</cp:lastPrinted>
  <dcterms:created xsi:type="dcterms:W3CDTF">2021-08-21T12:18:00Z</dcterms:created>
  <dcterms:modified xsi:type="dcterms:W3CDTF">2023-03-26T06:30:00Z</dcterms:modified>
</cp:coreProperties>
</file>